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OLE_LINK1"/>
      <w:r w:rsidRPr="00781546">
        <w:rPr>
          <w:rFonts w:ascii="Times New Roman" w:hAnsi="Times New Roman" w:cs="Times New Roman"/>
          <w:b/>
          <w:bCs/>
          <w:sz w:val="16"/>
          <w:szCs w:val="16"/>
          <w:u w:val="single"/>
        </w:rPr>
        <w:br/>
      </w:r>
    </w:p>
    <w:p w:rsidR="00A0683A" w:rsidRP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State EMS Committee Meeting Agenda</w:t>
      </w:r>
    </w:p>
    <w:p w:rsidR="00B46E76" w:rsidRPr="00570852" w:rsidRDefault="00130DE6" w:rsidP="00287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5, 2014 at 2:30 pm</w:t>
      </w:r>
    </w:p>
    <w:p w:rsidR="00BC7303" w:rsidRDefault="00130DE6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iridian Event Center</w:t>
      </w:r>
      <w:r w:rsidR="00BC7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303" w:rsidRDefault="00130DE6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8030 S. 1825 Wes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st Jordan, UT</w:t>
      </w:r>
    </w:p>
    <w:p w:rsidR="00A9199D" w:rsidRPr="00570852" w:rsidRDefault="00130DE6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 – Viridian B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94C0B" w:rsidRPr="00570852" w:rsidRDefault="00C94C0B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1D75AF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>lcome</w:t>
      </w:r>
      <w:r w:rsidR="00130DE6">
        <w:rPr>
          <w:rFonts w:ascii="Times New Roman" w:hAnsi="Times New Roman" w:cs="Times New Roman"/>
          <w:b/>
          <w:bCs/>
          <w:sz w:val="24"/>
          <w:szCs w:val="24"/>
          <w:u w:val="single"/>
        </w:rPr>
        <w:t>2:3</w:t>
      </w:r>
      <w:r w:rsidR="00D64F58">
        <w:rPr>
          <w:rFonts w:ascii="Times New Roman" w:hAnsi="Times New Roman" w:cs="Times New Roman"/>
          <w:b/>
          <w:bCs/>
          <w:sz w:val="24"/>
          <w:szCs w:val="24"/>
          <w:u w:val="single"/>
        </w:rPr>
        <w:t>0 pm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9199D" w:rsidRPr="00570852">
        <w:rPr>
          <w:rFonts w:ascii="Times New Roman" w:hAnsi="Times New Roman" w:cs="Times New Roman"/>
          <w:bCs/>
          <w:sz w:val="24"/>
          <w:szCs w:val="24"/>
        </w:rPr>
        <w:tab/>
      </w:r>
    </w:p>
    <w:p w:rsidR="003737CD" w:rsidRPr="00BC7303" w:rsidRDefault="00A0683A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In</w:t>
      </w:r>
      <w:r w:rsidR="00F57AA1" w:rsidRPr="00570852">
        <w:rPr>
          <w:rFonts w:ascii="Times New Roman" w:hAnsi="Times New Roman" w:cs="Times New Roman"/>
          <w:sz w:val="24"/>
          <w:szCs w:val="24"/>
        </w:rPr>
        <w:t>trodu</w:t>
      </w:r>
      <w:r w:rsidR="003737CD">
        <w:rPr>
          <w:rFonts w:ascii="Times New Roman" w:hAnsi="Times New Roman" w:cs="Times New Roman"/>
          <w:sz w:val="24"/>
          <w:szCs w:val="24"/>
        </w:rPr>
        <w:t xml:space="preserve">ction of </w:t>
      </w:r>
      <w:r w:rsidR="004233DD" w:rsidRPr="00570852">
        <w:rPr>
          <w:rFonts w:ascii="Times New Roman" w:hAnsi="Times New Roman" w:cs="Times New Roman"/>
          <w:sz w:val="24"/>
          <w:szCs w:val="24"/>
        </w:rPr>
        <w:t>Commi</w:t>
      </w:r>
      <w:r w:rsidR="00235254" w:rsidRPr="00570852">
        <w:rPr>
          <w:rFonts w:ascii="Times New Roman" w:hAnsi="Times New Roman" w:cs="Times New Roman"/>
          <w:sz w:val="24"/>
          <w:szCs w:val="24"/>
        </w:rPr>
        <w:t>ttee Member</w:t>
      </w:r>
      <w:r w:rsidR="00B72B7A" w:rsidRPr="00570852">
        <w:rPr>
          <w:rFonts w:ascii="Times New Roman" w:hAnsi="Times New Roman" w:cs="Times New Roman"/>
          <w:sz w:val="24"/>
          <w:szCs w:val="24"/>
        </w:rPr>
        <w:t>s</w:t>
      </w:r>
      <w:r w:rsidR="00BC7303">
        <w:rPr>
          <w:rFonts w:ascii="Times New Roman" w:hAnsi="Times New Roman" w:cs="Times New Roman"/>
          <w:sz w:val="24"/>
          <w:szCs w:val="24"/>
        </w:rPr>
        <w:t xml:space="preserve"> and Guests</w:t>
      </w:r>
      <w:r w:rsidR="00130DE6">
        <w:rPr>
          <w:rFonts w:ascii="Times New Roman" w:hAnsi="Times New Roman" w:cs="Times New Roman"/>
          <w:sz w:val="24"/>
          <w:szCs w:val="24"/>
        </w:rPr>
        <w:tab/>
        <w:t>Kris Kemp</w:t>
      </w:r>
    </w:p>
    <w:p w:rsidR="00B72B7A" w:rsidRPr="00570852" w:rsidRDefault="004233DD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ab/>
      </w:r>
    </w:p>
    <w:p w:rsidR="00A0683A" w:rsidRPr="00570852" w:rsidRDefault="004233D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A0683A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ction Items</w:t>
      </w:r>
    </w:p>
    <w:p w:rsidR="003D2235" w:rsidRDefault="00F57AA1" w:rsidP="00C63BC4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Approval of Minutes</w:t>
      </w:r>
      <w:r w:rsidR="00235254"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235254" w:rsidRPr="00570852">
        <w:rPr>
          <w:rFonts w:ascii="Times New Roman" w:hAnsi="Times New Roman" w:cs="Times New Roman"/>
          <w:sz w:val="24"/>
          <w:szCs w:val="24"/>
        </w:rPr>
        <w:tab/>
      </w:r>
      <w:r w:rsidR="00130DE6">
        <w:rPr>
          <w:rFonts w:ascii="Times New Roman" w:hAnsi="Times New Roman" w:cs="Times New Roman"/>
          <w:sz w:val="24"/>
          <w:szCs w:val="24"/>
        </w:rPr>
        <w:t>Kris Kemp</w:t>
      </w:r>
    </w:p>
    <w:p w:rsidR="002A6398" w:rsidRPr="00570852" w:rsidRDefault="006D69B8" w:rsidP="00C63BC4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s County Pilot Program Closure (i</w:t>
      </w:r>
      <w:r w:rsidR="00FF579C">
        <w:rPr>
          <w:rFonts w:ascii="Times New Roman" w:hAnsi="Times New Roman" w:cs="Times New Roman"/>
          <w:sz w:val="24"/>
          <w:szCs w:val="24"/>
        </w:rPr>
        <w:t>tem</w:t>
      </w:r>
      <w:r>
        <w:rPr>
          <w:rFonts w:ascii="Times New Roman" w:hAnsi="Times New Roman" w:cs="Times New Roman"/>
          <w:sz w:val="24"/>
          <w:szCs w:val="24"/>
        </w:rPr>
        <w:t xml:space="preserve"> tabled 2-3-14)</w:t>
      </w:r>
      <w:r>
        <w:rPr>
          <w:rFonts w:ascii="Times New Roman" w:hAnsi="Times New Roman" w:cs="Times New Roman"/>
          <w:sz w:val="24"/>
          <w:szCs w:val="24"/>
        </w:rPr>
        <w:tab/>
        <w:t>Kris Kemp</w:t>
      </w:r>
      <w:r w:rsidR="00F57AA1" w:rsidRPr="0057085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35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235" w:rsidRPr="00F3400B" w:rsidRDefault="00D707AA" w:rsidP="00C94C0B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235">
        <w:rPr>
          <w:rFonts w:ascii="Times New Roman" w:hAnsi="Times New Roman" w:cs="Times New Roman"/>
          <w:b/>
          <w:sz w:val="24"/>
          <w:szCs w:val="24"/>
          <w:u w:val="single"/>
        </w:rPr>
        <w:t>Subcommittee Report</w:t>
      </w:r>
      <w:r w:rsidR="0004594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FF579C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ction Items</w:t>
      </w:r>
      <w:r w:rsidR="004A0D4E" w:rsidRPr="00570852">
        <w:rPr>
          <w:rFonts w:ascii="Times New Roman" w:hAnsi="Times New Roman" w:cs="Times New Roman"/>
          <w:sz w:val="24"/>
          <w:szCs w:val="24"/>
        </w:rPr>
        <w:t xml:space="preserve">     </w:t>
      </w:r>
      <w:r w:rsidR="004A0A7B">
        <w:rPr>
          <w:rFonts w:ascii="Times New Roman" w:hAnsi="Times New Roman" w:cs="Times New Roman"/>
          <w:sz w:val="24"/>
          <w:szCs w:val="24"/>
        </w:rPr>
        <w:t xml:space="preserve">    </w:t>
      </w:r>
      <w:r w:rsidR="00045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Operations - </w:t>
      </w:r>
      <w:r w:rsidR="0004594A">
        <w:rPr>
          <w:rFonts w:ascii="Times New Roman" w:hAnsi="Times New Roman" w:cs="Times New Roman"/>
          <w:sz w:val="24"/>
          <w:szCs w:val="24"/>
        </w:rPr>
        <w:tab/>
        <w:t>Tracy Braithwaite</w:t>
      </w:r>
      <w:r w:rsidR="003D2235">
        <w:rPr>
          <w:rFonts w:ascii="Times New Roman" w:hAnsi="Times New Roman" w:cs="Times New Roman"/>
          <w:sz w:val="24"/>
          <w:szCs w:val="24"/>
        </w:rPr>
        <w:t xml:space="preserve">   </w:t>
      </w:r>
      <w:r w:rsidR="00F3400B">
        <w:rPr>
          <w:rFonts w:ascii="Times New Roman" w:hAnsi="Times New Roman" w:cs="Times New Roman"/>
          <w:sz w:val="24"/>
          <w:szCs w:val="24"/>
        </w:rPr>
        <w:t xml:space="preserve">                     Rules Ta</w:t>
      </w:r>
      <w:r w:rsidR="00BE41BC">
        <w:rPr>
          <w:rFonts w:ascii="Times New Roman" w:hAnsi="Times New Roman" w:cs="Times New Roman"/>
          <w:sz w:val="24"/>
          <w:szCs w:val="24"/>
        </w:rPr>
        <w:t>sk</w:t>
      </w:r>
      <w:r w:rsidR="00F3400B">
        <w:rPr>
          <w:rFonts w:ascii="Times New Roman" w:hAnsi="Times New Roman" w:cs="Times New Roman"/>
          <w:sz w:val="24"/>
          <w:szCs w:val="24"/>
        </w:rPr>
        <w:t xml:space="preserve"> Force </w:t>
      </w:r>
      <w:r w:rsidR="002C351B">
        <w:rPr>
          <w:rFonts w:ascii="Times New Roman" w:hAnsi="Times New Roman" w:cs="Times New Roman"/>
          <w:sz w:val="24"/>
          <w:szCs w:val="24"/>
        </w:rPr>
        <w:t>update</w:t>
      </w:r>
      <w:r w:rsidR="00C94C0B">
        <w:rPr>
          <w:rFonts w:ascii="Times New Roman" w:hAnsi="Times New Roman" w:cs="Times New Roman"/>
          <w:sz w:val="24"/>
          <w:szCs w:val="24"/>
        </w:rPr>
        <w:t xml:space="preserve">       </w:t>
      </w:r>
      <w:r w:rsidR="00F340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F579C">
        <w:rPr>
          <w:rFonts w:ascii="Times New Roman" w:hAnsi="Times New Roman" w:cs="Times New Roman"/>
          <w:sz w:val="24"/>
          <w:szCs w:val="24"/>
        </w:rPr>
        <w:t xml:space="preserve">Guy </w:t>
      </w:r>
      <w:proofErr w:type="spellStart"/>
      <w:r w:rsidR="00FF579C">
        <w:rPr>
          <w:rFonts w:ascii="Times New Roman" w:hAnsi="Times New Roman" w:cs="Times New Roman"/>
          <w:sz w:val="24"/>
          <w:szCs w:val="24"/>
        </w:rPr>
        <w:t>Dansie</w:t>
      </w:r>
      <w:proofErr w:type="spellEnd"/>
      <w:r w:rsidR="00F3400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94C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2235">
        <w:rPr>
          <w:rFonts w:ascii="Times New Roman" w:hAnsi="Times New Roman" w:cs="Times New Roman"/>
          <w:sz w:val="24"/>
          <w:szCs w:val="24"/>
        </w:rPr>
        <w:t>Grant</w:t>
      </w:r>
      <w:r w:rsidR="00C94C0B">
        <w:rPr>
          <w:rFonts w:ascii="Times New Roman" w:hAnsi="Times New Roman" w:cs="Times New Roman"/>
          <w:sz w:val="24"/>
          <w:szCs w:val="24"/>
        </w:rPr>
        <w:t>s</w:t>
      </w:r>
      <w:r w:rsidR="003D2235">
        <w:rPr>
          <w:rFonts w:ascii="Times New Roman" w:hAnsi="Times New Roman" w:cs="Times New Roman"/>
          <w:sz w:val="24"/>
          <w:szCs w:val="24"/>
        </w:rPr>
        <w:t xml:space="preserve"> </w:t>
      </w:r>
      <w:r w:rsidR="00C94C0B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C94C0B">
        <w:rPr>
          <w:rFonts w:ascii="Times New Roman" w:hAnsi="Times New Roman" w:cs="Times New Roman"/>
          <w:sz w:val="24"/>
          <w:szCs w:val="24"/>
        </w:rPr>
        <w:t xml:space="preserve"> </w:t>
      </w:r>
      <w:r w:rsidR="00FF579C">
        <w:rPr>
          <w:rFonts w:ascii="Times New Roman" w:hAnsi="Times New Roman" w:cs="Times New Roman"/>
          <w:sz w:val="24"/>
          <w:szCs w:val="24"/>
        </w:rPr>
        <w:t>Grant committee recommendation for Carbon County</w:t>
      </w:r>
      <w:r w:rsidR="00C94C0B">
        <w:rPr>
          <w:rFonts w:ascii="Times New Roman" w:hAnsi="Times New Roman" w:cs="Times New Roman"/>
          <w:sz w:val="24"/>
          <w:szCs w:val="24"/>
        </w:rPr>
        <w:tab/>
      </w:r>
      <w:r w:rsidR="00FF579C">
        <w:rPr>
          <w:rFonts w:ascii="Times New Roman" w:hAnsi="Times New Roman" w:cs="Times New Roman"/>
          <w:sz w:val="24"/>
          <w:szCs w:val="24"/>
        </w:rPr>
        <w:t>Allan Liu</w:t>
      </w:r>
      <w:r w:rsidR="00C94C0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70852" w:rsidRDefault="00A0683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al Items</w:t>
      </w:r>
    </w:p>
    <w:p w:rsidR="00503D4C" w:rsidRDefault="00FF579C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rse Ground Transport Project</w:t>
      </w:r>
      <w:r w:rsidR="00503D4C">
        <w:rPr>
          <w:rFonts w:ascii="Times New Roman" w:hAnsi="Times New Roman" w:cs="Times New Roman"/>
          <w:bCs/>
          <w:sz w:val="24"/>
          <w:szCs w:val="24"/>
        </w:rPr>
        <w:tab/>
        <w:t>Kris Kemp</w:t>
      </w:r>
    </w:p>
    <w:p w:rsidR="00FF579C" w:rsidRDefault="00503D4C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ngth of Term for Chair/ Vice Chair Discussion</w:t>
      </w:r>
      <w:r w:rsidR="00FF579C">
        <w:rPr>
          <w:rFonts w:ascii="Times New Roman" w:hAnsi="Times New Roman" w:cs="Times New Roman"/>
          <w:bCs/>
          <w:sz w:val="24"/>
          <w:szCs w:val="24"/>
        </w:rPr>
        <w:tab/>
        <w:t>Kris Kemp</w:t>
      </w:r>
    </w:p>
    <w:p w:rsidR="00866076" w:rsidRPr="00FF579C" w:rsidRDefault="00866076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ecialty Care (stroke, STEMI and trauma)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Bo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x</w:t>
      </w:r>
      <w:proofErr w:type="spellEnd"/>
    </w:p>
    <w:p w:rsidR="004B00F9" w:rsidRPr="004B00F9" w:rsidRDefault="004B00F9" w:rsidP="00BD150B">
      <w:pPr>
        <w:tabs>
          <w:tab w:val="left" w:pos="633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00F9">
        <w:rPr>
          <w:rFonts w:ascii="Times New Roman" w:hAnsi="Times New Roman" w:cs="Times New Roman"/>
          <w:bCs/>
          <w:sz w:val="24"/>
          <w:szCs w:val="24"/>
        </w:rPr>
        <w:t>Audit Filter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Pr="004B00F9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athew Christensen</w:t>
      </w:r>
    </w:p>
    <w:p w:rsidR="00C64565" w:rsidRPr="004B00F9" w:rsidRDefault="004B00F9" w:rsidP="00BD150B">
      <w:pPr>
        <w:tabs>
          <w:tab w:val="left" w:pos="633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00F9">
        <w:rPr>
          <w:rFonts w:ascii="Times New Roman" w:hAnsi="Times New Roman" w:cs="Times New Roman"/>
          <w:bCs/>
          <w:sz w:val="24"/>
          <w:szCs w:val="24"/>
        </w:rPr>
        <w:t>EMS Quarterly Report</w:t>
      </w:r>
      <w:r w:rsidR="00C64565" w:rsidRPr="004B00F9">
        <w:rPr>
          <w:rFonts w:ascii="Times New Roman" w:hAnsi="Times New Roman" w:cs="Times New Roman"/>
          <w:bCs/>
          <w:sz w:val="24"/>
          <w:szCs w:val="24"/>
        </w:rPr>
        <w:tab/>
      </w:r>
      <w:r w:rsidR="00C64565" w:rsidRPr="004B00F9">
        <w:rPr>
          <w:rFonts w:ascii="Times New Roman" w:hAnsi="Times New Roman" w:cs="Times New Roman"/>
          <w:bCs/>
          <w:sz w:val="24"/>
          <w:szCs w:val="24"/>
        </w:rPr>
        <w:tab/>
        <w:t xml:space="preserve">         Mathew Christensen</w:t>
      </w:r>
    </w:p>
    <w:p w:rsidR="00A355A4" w:rsidRDefault="006D3914" w:rsidP="00BD150B">
      <w:pPr>
        <w:tabs>
          <w:tab w:val="left" w:pos="633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S Week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  <w:r w:rsidR="00A355A4" w:rsidRPr="004B00F9">
        <w:rPr>
          <w:rFonts w:ascii="Times New Roman" w:hAnsi="Times New Roman" w:cs="Times New Roman"/>
          <w:bCs/>
          <w:sz w:val="24"/>
          <w:szCs w:val="24"/>
        </w:rPr>
        <w:t xml:space="preserve">Tami </w:t>
      </w:r>
      <w:proofErr w:type="spellStart"/>
      <w:r w:rsidR="00A355A4" w:rsidRPr="004B00F9">
        <w:rPr>
          <w:rFonts w:ascii="Times New Roman" w:hAnsi="Times New Roman" w:cs="Times New Roman"/>
          <w:bCs/>
          <w:sz w:val="24"/>
          <w:szCs w:val="24"/>
        </w:rPr>
        <w:t>Goodin</w:t>
      </w:r>
      <w:proofErr w:type="spellEnd"/>
    </w:p>
    <w:p w:rsidR="00B67A60" w:rsidRDefault="00B67A60" w:rsidP="00BD150B">
      <w:pPr>
        <w:tabs>
          <w:tab w:val="left" w:pos="633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7A60" w:rsidRPr="00B67A60" w:rsidRDefault="00B67A60" w:rsidP="00BD150B">
      <w:pPr>
        <w:tabs>
          <w:tab w:val="left" w:pos="633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und Table Discussion</w:t>
      </w:r>
      <w:r w:rsidR="00172020">
        <w:rPr>
          <w:rFonts w:ascii="Times New Roman" w:hAnsi="Times New Roman" w:cs="Times New Roman"/>
          <w:bCs/>
          <w:sz w:val="24"/>
          <w:szCs w:val="24"/>
        </w:rPr>
        <w:tab/>
      </w:r>
      <w:r w:rsidR="00172020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bookmarkStart w:id="1" w:name="_GoBack"/>
      <w:bookmarkEnd w:id="1"/>
      <w:r>
        <w:rPr>
          <w:rFonts w:ascii="Times New Roman" w:hAnsi="Times New Roman" w:cs="Times New Roman"/>
          <w:bCs/>
          <w:sz w:val="24"/>
          <w:szCs w:val="24"/>
        </w:rPr>
        <w:t>Kris Kemp</w:t>
      </w:r>
    </w:p>
    <w:p w:rsidR="005D3397" w:rsidRPr="00570852" w:rsidRDefault="005D3397" w:rsidP="00BD150B">
      <w:pPr>
        <w:tabs>
          <w:tab w:val="left" w:pos="633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683A" w:rsidRDefault="00A0683A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</w:p>
    <w:p w:rsidR="00570852" w:rsidRPr="00570852" w:rsidRDefault="00570852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0A7B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</w:t>
      </w:r>
      <w:r w:rsidRPr="00570852">
        <w:rPr>
          <w:rFonts w:ascii="Times New Roman" w:hAnsi="Times New Roman" w:cs="Times New Roman"/>
          <w:sz w:val="24"/>
          <w:szCs w:val="24"/>
        </w:rPr>
        <w:t>:</w:t>
      </w:r>
    </w:p>
    <w:p w:rsidR="00A0683A" w:rsidRPr="00570852" w:rsidRDefault="00FF579C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9</w:t>
      </w:r>
      <w:r w:rsidR="00710683">
        <w:rPr>
          <w:rFonts w:ascii="Times New Roman" w:hAnsi="Times New Roman" w:cs="Times New Roman"/>
          <w:sz w:val="24"/>
          <w:szCs w:val="24"/>
        </w:rPr>
        <w:t xml:space="preserve">, </w:t>
      </w:r>
      <w:r w:rsidR="004A0A7B">
        <w:rPr>
          <w:rFonts w:ascii="Times New Roman" w:hAnsi="Times New Roman" w:cs="Times New Roman"/>
          <w:sz w:val="24"/>
          <w:szCs w:val="24"/>
        </w:rPr>
        <w:t>2014</w:t>
      </w:r>
      <w:r w:rsidR="005F1CEA" w:rsidRPr="00570852">
        <w:rPr>
          <w:rFonts w:ascii="Times New Roman" w:hAnsi="Times New Roman" w:cs="Times New Roman"/>
          <w:sz w:val="24"/>
          <w:szCs w:val="24"/>
        </w:rPr>
        <w:t xml:space="preserve"> at 1:00 pm</w:t>
      </w:r>
    </w:p>
    <w:p w:rsidR="00A73043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Held at: 3760 South Highland Drive 3</w:t>
      </w:r>
      <w:r w:rsidRPr="005708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259F3" w:rsidRPr="00570852">
        <w:rPr>
          <w:rFonts w:ascii="Times New Roman" w:hAnsi="Times New Roman" w:cs="Times New Roman"/>
          <w:sz w:val="24"/>
          <w:szCs w:val="24"/>
        </w:rPr>
        <w:t xml:space="preserve"> Floor Auditorium</w:t>
      </w:r>
    </w:p>
    <w:p w:rsidR="004A0A7B" w:rsidRDefault="004A0A7B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A7B" w:rsidRDefault="004A0A7B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4 Meeting Schedule</w:t>
      </w:r>
    </w:p>
    <w:p w:rsidR="00710683" w:rsidRPr="00710683" w:rsidRDefault="00710683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Pr="007106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ril 9</w:t>
      </w:r>
      <w:r w:rsidRPr="007106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July 9</w:t>
      </w:r>
      <w:r w:rsidRPr="007106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, October 15</w:t>
      </w:r>
      <w:r w:rsidRPr="007106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83A" w:rsidRPr="00570852" w:rsidRDefault="00866076" w:rsidP="003671B1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PictureBullets"/>
      <w:bookmarkEnd w:id="0"/>
      <w:r>
        <w:rPr>
          <w:rFonts w:ascii="Times New Roman" w:hAnsi="Times New Roman"/>
          <w:vanish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pt;height:11.4pt" o:bullet="t">
            <v:imagedata r:id="rId7" o:title=""/>
          </v:shape>
        </w:pict>
      </w:r>
      <w:r>
        <w:rPr>
          <w:rFonts w:ascii="Times New Roman" w:hAnsi="Times New Roman"/>
          <w:vanish/>
          <w:sz w:val="24"/>
          <w:szCs w:val="24"/>
        </w:rPr>
        <w:pict>
          <v:shape id="_x0000_i1026" type="#_x0000_t75" style="width:11.4pt;height:11.4pt" o:bullet="t">
            <v:imagedata r:id="rId7" o:title=""/>
          </v:shape>
        </w:pict>
      </w:r>
      <w:r>
        <w:rPr>
          <w:rFonts w:ascii="Times New Roman" w:hAnsi="Times New Roman"/>
          <w:vanish/>
          <w:sz w:val="24"/>
          <w:szCs w:val="24"/>
        </w:rPr>
        <w:pict>
          <v:shape id="_x0000_i1027" type="#_x0000_t75" style="width:11.4pt;height:11.4pt" o:bullet="t">
            <v:imagedata r:id="rId7" o:title=""/>
          </v:shape>
        </w:pict>
      </w:r>
      <w:bookmarkEnd w:id="2"/>
    </w:p>
    <w:sectPr w:rsidR="00A0683A" w:rsidRPr="00570852" w:rsidSect="004233DD">
      <w:pgSz w:w="12240" w:h="15840" w:code="1"/>
      <w:pgMar w:top="547" w:right="634" w:bottom="187" w:left="1440" w:header="720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ED7"/>
    <w:multiLevelType w:val="hybridMultilevel"/>
    <w:tmpl w:val="00D8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59F"/>
    <w:multiLevelType w:val="hybridMultilevel"/>
    <w:tmpl w:val="19CC04A4"/>
    <w:lvl w:ilvl="0" w:tplc="C52A75A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6040318"/>
    <w:multiLevelType w:val="hybridMultilevel"/>
    <w:tmpl w:val="BDB8D82E"/>
    <w:lvl w:ilvl="0" w:tplc="46246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E407F"/>
    <w:multiLevelType w:val="hybridMultilevel"/>
    <w:tmpl w:val="E9E451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85F05FD"/>
    <w:multiLevelType w:val="hybridMultilevel"/>
    <w:tmpl w:val="CE449894"/>
    <w:lvl w:ilvl="0" w:tplc="8E920BB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851EB3"/>
    <w:multiLevelType w:val="hybridMultilevel"/>
    <w:tmpl w:val="8320F09A"/>
    <w:lvl w:ilvl="0" w:tplc="2BDCE0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3055D5"/>
    <w:multiLevelType w:val="hybridMultilevel"/>
    <w:tmpl w:val="39BA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B7695"/>
    <w:multiLevelType w:val="hybridMultilevel"/>
    <w:tmpl w:val="E85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B6576"/>
    <w:multiLevelType w:val="hybridMultilevel"/>
    <w:tmpl w:val="0B04FD6C"/>
    <w:lvl w:ilvl="0" w:tplc="853A9E08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85B1361"/>
    <w:multiLevelType w:val="hybridMultilevel"/>
    <w:tmpl w:val="EC4CD18C"/>
    <w:lvl w:ilvl="0" w:tplc="FA66D58C"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7B176528"/>
    <w:multiLevelType w:val="hybridMultilevel"/>
    <w:tmpl w:val="BF3AC9C8"/>
    <w:lvl w:ilvl="0" w:tplc="386844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43B7F"/>
    <w:multiLevelType w:val="hybridMultilevel"/>
    <w:tmpl w:val="6B46F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506D"/>
    <w:rsid w:val="00000053"/>
    <w:rsid w:val="00000CE9"/>
    <w:rsid w:val="00005696"/>
    <w:rsid w:val="00007292"/>
    <w:rsid w:val="000139DB"/>
    <w:rsid w:val="0001663F"/>
    <w:rsid w:val="00023897"/>
    <w:rsid w:val="0002671D"/>
    <w:rsid w:val="000324E7"/>
    <w:rsid w:val="00032586"/>
    <w:rsid w:val="00041224"/>
    <w:rsid w:val="00043C00"/>
    <w:rsid w:val="00043EFC"/>
    <w:rsid w:val="0004423E"/>
    <w:rsid w:val="00044290"/>
    <w:rsid w:val="000458C8"/>
    <w:rsid w:val="0004594A"/>
    <w:rsid w:val="00052AAE"/>
    <w:rsid w:val="000624E7"/>
    <w:rsid w:val="00062DFC"/>
    <w:rsid w:val="00063F87"/>
    <w:rsid w:val="00070F0C"/>
    <w:rsid w:val="000774F6"/>
    <w:rsid w:val="00080832"/>
    <w:rsid w:val="00084238"/>
    <w:rsid w:val="00084441"/>
    <w:rsid w:val="000915B2"/>
    <w:rsid w:val="000B12E2"/>
    <w:rsid w:val="000B3540"/>
    <w:rsid w:val="000B70EE"/>
    <w:rsid w:val="000C5C11"/>
    <w:rsid w:val="000D3015"/>
    <w:rsid w:val="000E09C7"/>
    <w:rsid w:val="000F2456"/>
    <w:rsid w:val="000F378B"/>
    <w:rsid w:val="000F5FD5"/>
    <w:rsid w:val="000F7BDC"/>
    <w:rsid w:val="000F7E1E"/>
    <w:rsid w:val="0010159A"/>
    <w:rsid w:val="001039CB"/>
    <w:rsid w:val="00104533"/>
    <w:rsid w:val="0010553D"/>
    <w:rsid w:val="001229B8"/>
    <w:rsid w:val="001239D3"/>
    <w:rsid w:val="00130DE6"/>
    <w:rsid w:val="001312AE"/>
    <w:rsid w:val="00141B3A"/>
    <w:rsid w:val="001660D8"/>
    <w:rsid w:val="00171DFE"/>
    <w:rsid w:val="00172020"/>
    <w:rsid w:val="00180D5D"/>
    <w:rsid w:val="00183D63"/>
    <w:rsid w:val="0019549D"/>
    <w:rsid w:val="001A116C"/>
    <w:rsid w:val="001A4992"/>
    <w:rsid w:val="001A6F22"/>
    <w:rsid w:val="001A79BE"/>
    <w:rsid w:val="001B3564"/>
    <w:rsid w:val="001B418E"/>
    <w:rsid w:val="001D1C92"/>
    <w:rsid w:val="001D262E"/>
    <w:rsid w:val="001D2DBA"/>
    <w:rsid w:val="001D4B95"/>
    <w:rsid w:val="001D75AF"/>
    <w:rsid w:val="001E085E"/>
    <w:rsid w:val="001E22AC"/>
    <w:rsid w:val="001E31B2"/>
    <w:rsid w:val="001F2284"/>
    <w:rsid w:val="001F7214"/>
    <w:rsid w:val="00205E33"/>
    <w:rsid w:val="00210C92"/>
    <w:rsid w:val="002124E1"/>
    <w:rsid w:val="002150B0"/>
    <w:rsid w:val="00220C4E"/>
    <w:rsid w:val="00222B16"/>
    <w:rsid w:val="00222E09"/>
    <w:rsid w:val="00225997"/>
    <w:rsid w:val="0023235C"/>
    <w:rsid w:val="00235254"/>
    <w:rsid w:val="00241B22"/>
    <w:rsid w:val="00247BFC"/>
    <w:rsid w:val="002501A6"/>
    <w:rsid w:val="00255F71"/>
    <w:rsid w:val="0026027F"/>
    <w:rsid w:val="00273F37"/>
    <w:rsid w:val="00274821"/>
    <w:rsid w:val="0027527E"/>
    <w:rsid w:val="002755F7"/>
    <w:rsid w:val="00287E37"/>
    <w:rsid w:val="0029286F"/>
    <w:rsid w:val="0029331C"/>
    <w:rsid w:val="0029619A"/>
    <w:rsid w:val="002972CE"/>
    <w:rsid w:val="0029787B"/>
    <w:rsid w:val="00297A06"/>
    <w:rsid w:val="00297EF3"/>
    <w:rsid w:val="002A6398"/>
    <w:rsid w:val="002A76E6"/>
    <w:rsid w:val="002B052E"/>
    <w:rsid w:val="002B0CF3"/>
    <w:rsid w:val="002B6D4B"/>
    <w:rsid w:val="002C2CB7"/>
    <w:rsid w:val="002C351B"/>
    <w:rsid w:val="002C3FFF"/>
    <w:rsid w:val="002C4BFD"/>
    <w:rsid w:val="002D05D3"/>
    <w:rsid w:val="002D0994"/>
    <w:rsid w:val="002D712E"/>
    <w:rsid w:val="002E00F4"/>
    <w:rsid w:val="002E506D"/>
    <w:rsid w:val="002E7186"/>
    <w:rsid w:val="002F01C7"/>
    <w:rsid w:val="002F2D92"/>
    <w:rsid w:val="00302F49"/>
    <w:rsid w:val="0030696A"/>
    <w:rsid w:val="00315F89"/>
    <w:rsid w:val="00316200"/>
    <w:rsid w:val="00320BAB"/>
    <w:rsid w:val="00323977"/>
    <w:rsid w:val="003263CC"/>
    <w:rsid w:val="00326927"/>
    <w:rsid w:val="0032722E"/>
    <w:rsid w:val="00330E93"/>
    <w:rsid w:val="00335ACA"/>
    <w:rsid w:val="00337543"/>
    <w:rsid w:val="00341696"/>
    <w:rsid w:val="00347CBE"/>
    <w:rsid w:val="003508FC"/>
    <w:rsid w:val="00350D8B"/>
    <w:rsid w:val="003527E7"/>
    <w:rsid w:val="0035337E"/>
    <w:rsid w:val="00355119"/>
    <w:rsid w:val="00361B68"/>
    <w:rsid w:val="00361D60"/>
    <w:rsid w:val="003671B1"/>
    <w:rsid w:val="0036750E"/>
    <w:rsid w:val="00370ADA"/>
    <w:rsid w:val="00371F97"/>
    <w:rsid w:val="003737CD"/>
    <w:rsid w:val="00377C2F"/>
    <w:rsid w:val="003954DC"/>
    <w:rsid w:val="003A2CE1"/>
    <w:rsid w:val="003A4EE9"/>
    <w:rsid w:val="003B10BF"/>
    <w:rsid w:val="003B2788"/>
    <w:rsid w:val="003B3738"/>
    <w:rsid w:val="003B6829"/>
    <w:rsid w:val="003C095F"/>
    <w:rsid w:val="003C43BC"/>
    <w:rsid w:val="003C4448"/>
    <w:rsid w:val="003C6F27"/>
    <w:rsid w:val="003C7A6E"/>
    <w:rsid w:val="003D2235"/>
    <w:rsid w:val="003D2AAF"/>
    <w:rsid w:val="003F24A4"/>
    <w:rsid w:val="003F564E"/>
    <w:rsid w:val="003F7BCF"/>
    <w:rsid w:val="00406C05"/>
    <w:rsid w:val="00417990"/>
    <w:rsid w:val="00420CE8"/>
    <w:rsid w:val="004219A2"/>
    <w:rsid w:val="004233DD"/>
    <w:rsid w:val="0042424F"/>
    <w:rsid w:val="004259F3"/>
    <w:rsid w:val="00432AC2"/>
    <w:rsid w:val="00433370"/>
    <w:rsid w:val="004365A9"/>
    <w:rsid w:val="004420E0"/>
    <w:rsid w:val="00444C95"/>
    <w:rsid w:val="00444FF1"/>
    <w:rsid w:val="004506F6"/>
    <w:rsid w:val="00452D3F"/>
    <w:rsid w:val="00455FEA"/>
    <w:rsid w:val="004572BD"/>
    <w:rsid w:val="00463A5B"/>
    <w:rsid w:val="00467D73"/>
    <w:rsid w:val="00474458"/>
    <w:rsid w:val="00480EBC"/>
    <w:rsid w:val="0048100F"/>
    <w:rsid w:val="00481EF1"/>
    <w:rsid w:val="00482AE4"/>
    <w:rsid w:val="00494BD7"/>
    <w:rsid w:val="004A0A7B"/>
    <w:rsid w:val="004A0D4E"/>
    <w:rsid w:val="004A4C3D"/>
    <w:rsid w:val="004B00F9"/>
    <w:rsid w:val="004C0ED6"/>
    <w:rsid w:val="004C2B56"/>
    <w:rsid w:val="004C4924"/>
    <w:rsid w:val="004D2029"/>
    <w:rsid w:val="004D292B"/>
    <w:rsid w:val="004E7DC1"/>
    <w:rsid w:val="004F55EE"/>
    <w:rsid w:val="00501B9B"/>
    <w:rsid w:val="00501CCF"/>
    <w:rsid w:val="005035BC"/>
    <w:rsid w:val="00503D4C"/>
    <w:rsid w:val="00505CF5"/>
    <w:rsid w:val="00507011"/>
    <w:rsid w:val="005079C2"/>
    <w:rsid w:val="00516BE5"/>
    <w:rsid w:val="0052115B"/>
    <w:rsid w:val="00521DDF"/>
    <w:rsid w:val="005322C2"/>
    <w:rsid w:val="005370A4"/>
    <w:rsid w:val="0054174B"/>
    <w:rsid w:val="00541CF6"/>
    <w:rsid w:val="00547BEE"/>
    <w:rsid w:val="00550485"/>
    <w:rsid w:val="00562453"/>
    <w:rsid w:val="00570852"/>
    <w:rsid w:val="00572477"/>
    <w:rsid w:val="00575482"/>
    <w:rsid w:val="00576957"/>
    <w:rsid w:val="0057774F"/>
    <w:rsid w:val="005973C7"/>
    <w:rsid w:val="005A037F"/>
    <w:rsid w:val="005A784A"/>
    <w:rsid w:val="005B6988"/>
    <w:rsid w:val="005C4ECD"/>
    <w:rsid w:val="005D3397"/>
    <w:rsid w:val="005E0577"/>
    <w:rsid w:val="005E5028"/>
    <w:rsid w:val="005F1CEA"/>
    <w:rsid w:val="005F44FF"/>
    <w:rsid w:val="005F56AA"/>
    <w:rsid w:val="005F6025"/>
    <w:rsid w:val="006017F0"/>
    <w:rsid w:val="006051AD"/>
    <w:rsid w:val="00610E38"/>
    <w:rsid w:val="00615E0A"/>
    <w:rsid w:val="006173E8"/>
    <w:rsid w:val="0062628B"/>
    <w:rsid w:val="006354D0"/>
    <w:rsid w:val="00636056"/>
    <w:rsid w:val="006400FC"/>
    <w:rsid w:val="00640FA6"/>
    <w:rsid w:val="00642C0E"/>
    <w:rsid w:val="00652271"/>
    <w:rsid w:val="006522F8"/>
    <w:rsid w:val="006560D2"/>
    <w:rsid w:val="006659BD"/>
    <w:rsid w:val="00666BF6"/>
    <w:rsid w:val="006671F7"/>
    <w:rsid w:val="00671151"/>
    <w:rsid w:val="0067267A"/>
    <w:rsid w:val="006769EB"/>
    <w:rsid w:val="00682235"/>
    <w:rsid w:val="00691D01"/>
    <w:rsid w:val="00691D5C"/>
    <w:rsid w:val="00694F07"/>
    <w:rsid w:val="006A1705"/>
    <w:rsid w:val="006B3C30"/>
    <w:rsid w:val="006B3C3A"/>
    <w:rsid w:val="006B53A0"/>
    <w:rsid w:val="006B5FEC"/>
    <w:rsid w:val="006B629E"/>
    <w:rsid w:val="006B7855"/>
    <w:rsid w:val="006C0855"/>
    <w:rsid w:val="006D3914"/>
    <w:rsid w:val="006D69B8"/>
    <w:rsid w:val="006E52DE"/>
    <w:rsid w:val="006E6270"/>
    <w:rsid w:val="006F0DB2"/>
    <w:rsid w:val="00702E6A"/>
    <w:rsid w:val="007058BD"/>
    <w:rsid w:val="00706017"/>
    <w:rsid w:val="00710683"/>
    <w:rsid w:val="00721C26"/>
    <w:rsid w:val="00727B7D"/>
    <w:rsid w:val="00734A75"/>
    <w:rsid w:val="00740D19"/>
    <w:rsid w:val="0074368C"/>
    <w:rsid w:val="00744308"/>
    <w:rsid w:val="00751164"/>
    <w:rsid w:val="00756BC2"/>
    <w:rsid w:val="00756D86"/>
    <w:rsid w:val="00760238"/>
    <w:rsid w:val="00767309"/>
    <w:rsid w:val="00767923"/>
    <w:rsid w:val="00774117"/>
    <w:rsid w:val="00781546"/>
    <w:rsid w:val="00782A87"/>
    <w:rsid w:val="00786944"/>
    <w:rsid w:val="007957C3"/>
    <w:rsid w:val="007A033B"/>
    <w:rsid w:val="007A0A5A"/>
    <w:rsid w:val="007B0930"/>
    <w:rsid w:val="007B496A"/>
    <w:rsid w:val="007B69C7"/>
    <w:rsid w:val="007B748D"/>
    <w:rsid w:val="007B74B0"/>
    <w:rsid w:val="007C5B07"/>
    <w:rsid w:val="007D2E13"/>
    <w:rsid w:val="007D351A"/>
    <w:rsid w:val="007D43D0"/>
    <w:rsid w:val="007D4731"/>
    <w:rsid w:val="007D70E7"/>
    <w:rsid w:val="007E2DE0"/>
    <w:rsid w:val="007F0FC0"/>
    <w:rsid w:val="00804AD0"/>
    <w:rsid w:val="008051B4"/>
    <w:rsid w:val="00807B1A"/>
    <w:rsid w:val="00811CA5"/>
    <w:rsid w:val="00814F97"/>
    <w:rsid w:val="00817A2B"/>
    <w:rsid w:val="00820612"/>
    <w:rsid w:val="0082285D"/>
    <w:rsid w:val="008358E7"/>
    <w:rsid w:val="00836E6C"/>
    <w:rsid w:val="00841933"/>
    <w:rsid w:val="00845017"/>
    <w:rsid w:val="00862A3B"/>
    <w:rsid w:val="00865DC0"/>
    <w:rsid w:val="00866076"/>
    <w:rsid w:val="008822D3"/>
    <w:rsid w:val="008919E8"/>
    <w:rsid w:val="00891AD8"/>
    <w:rsid w:val="00891F7B"/>
    <w:rsid w:val="00896C4F"/>
    <w:rsid w:val="008A6415"/>
    <w:rsid w:val="008A718D"/>
    <w:rsid w:val="008B06C7"/>
    <w:rsid w:val="008B2CEC"/>
    <w:rsid w:val="008B6B3A"/>
    <w:rsid w:val="008D00D0"/>
    <w:rsid w:val="008E7EBD"/>
    <w:rsid w:val="008F3495"/>
    <w:rsid w:val="008F37B0"/>
    <w:rsid w:val="00906F83"/>
    <w:rsid w:val="009146A9"/>
    <w:rsid w:val="009151E4"/>
    <w:rsid w:val="00916A8D"/>
    <w:rsid w:val="00916EB5"/>
    <w:rsid w:val="00930B08"/>
    <w:rsid w:val="00931F4B"/>
    <w:rsid w:val="00935453"/>
    <w:rsid w:val="00935DD6"/>
    <w:rsid w:val="009370A9"/>
    <w:rsid w:val="0093754C"/>
    <w:rsid w:val="009379DA"/>
    <w:rsid w:val="00944DBD"/>
    <w:rsid w:val="0095714C"/>
    <w:rsid w:val="00961435"/>
    <w:rsid w:val="0096248E"/>
    <w:rsid w:val="00967681"/>
    <w:rsid w:val="00970478"/>
    <w:rsid w:val="009723F9"/>
    <w:rsid w:val="00977C02"/>
    <w:rsid w:val="009828C7"/>
    <w:rsid w:val="009878EB"/>
    <w:rsid w:val="009906D9"/>
    <w:rsid w:val="00993826"/>
    <w:rsid w:val="00995637"/>
    <w:rsid w:val="00997038"/>
    <w:rsid w:val="009A289E"/>
    <w:rsid w:val="009A49AE"/>
    <w:rsid w:val="009B3F5F"/>
    <w:rsid w:val="009C0EE2"/>
    <w:rsid w:val="009C0F60"/>
    <w:rsid w:val="009C2034"/>
    <w:rsid w:val="009C27B9"/>
    <w:rsid w:val="009D039A"/>
    <w:rsid w:val="009E3B0B"/>
    <w:rsid w:val="009E7D91"/>
    <w:rsid w:val="009F2DB7"/>
    <w:rsid w:val="009F5C10"/>
    <w:rsid w:val="00A05AF3"/>
    <w:rsid w:val="00A0683A"/>
    <w:rsid w:val="00A10461"/>
    <w:rsid w:val="00A12A33"/>
    <w:rsid w:val="00A161DC"/>
    <w:rsid w:val="00A23EBC"/>
    <w:rsid w:val="00A25DB2"/>
    <w:rsid w:val="00A3211D"/>
    <w:rsid w:val="00A34503"/>
    <w:rsid w:val="00A355A4"/>
    <w:rsid w:val="00A47A0C"/>
    <w:rsid w:val="00A5581E"/>
    <w:rsid w:val="00A67F11"/>
    <w:rsid w:val="00A7114E"/>
    <w:rsid w:val="00A73043"/>
    <w:rsid w:val="00A77468"/>
    <w:rsid w:val="00A859FD"/>
    <w:rsid w:val="00A901C3"/>
    <w:rsid w:val="00A9199D"/>
    <w:rsid w:val="00A91D9D"/>
    <w:rsid w:val="00AA1289"/>
    <w:rsid w:val="00AA4A81"/>
    <w:rsid w:val="00AB6F89"/>
    <w:rsid w:val="00AC2C2E"/>
    <w:rsid w:val="00AC3766"/>
    <w:rsid w:val="00AD1365"/>
    <w:rsid w:val="00AD30D2"/>
    <w:rsid w:val="00AD3156"/>
    <w:rsid w:val="00AD5D8E"/>
    <w:rsid w:val="00AE32D7"/>
    <w:rsid w:val="00AE3FE7"/>
    <w:rsid w:val="00AE41DA"/>
    <w:rsid w:val="00AE6CA3"/>
    <w:rsid w:val="00AE7B55"/>
    <w:rsid w:val="00AF4310"/>
    <w:rsid w:val="00B11793"/>
    <w:rsid w:val="00B12265"/>
    <w:rsid w:val="00B14F58"/>
    <w:rsid w:val="00B16332"/>
    <w:rsid w:val="00B2324C"/>
    <w:rsid w:val="00B23E97"/>
    <w:rsid w:val="00B3201C"/>
    <w:rsid w:val="00B34567"/>
    <w:rsid w:val="00B46E76"/>
    <w:rsid w:val="00B52273"/>
    <w:rsid w:val="00B640FC"/>
    <w:rsid w:val="00B64D30"/>
    <w:rsid w:val="00B67A60"/>
    <w:rsid w:val="00B70CD4"/>
    <w:rsid w:val="00B71159"/>
    <w:rsid w:val="00B72B7A"/>
    <w:rsid w:val="00B8218C"/>
    <w:rsid w:val="00B92AEA"/>
    <w:rsid w:val="00B931EE"/>
    <w:rsid w:val="00B93F01"/>
    <w:rsid w:val="00BA0340"/>
    <w:rsid w:val="00BB2EE3"/>
    <w:rsid w:val="00BB762A"/>
    <w:rsid w:val="00BC1A97"/>
    <w:rsid w:val="00BC5680"/>
    <w:rsid w:val="00BC57FE"/>
    <w:rsid w:val="00BC5961"/>
    <w:rsid w:val="00BC61E0"/>
    <w:rsid w:val="00BC7303"/>
    <w:rsid w:val="00BD00CA"/>
    <w:rsid w:val="00BD150B"/>
    <w:rsid w:val="00BD5585"/>
    <w:rsid w:val="00BD72CB"/>
    <w:rsid w:val="00BD776F"/>
    <w:rsid w:val="00BD7C8A"/>
    <w:rsid w:val="00BE1E65"/>
    <w:rsid w:val="00BE41BC"/>
    <w:rsid w:val="00BE621B"/>
    <w:rsid w:val="00BF075B"/>
    <w:rsid w:val="00BF26DB"/>
    <w:rsid w:val="00BF6132"/>
    <w:rsid w:val="00BF6E63"/>
    <w:rsid w:val="00BF7AC5"/>
    <w:rsid w:val="00BF7EC9"/>
    <w:rsid w:val="00C04D89"/>
    <w:rsid w:val="00C06783"/>
    <w:rsid w:val="00C10D19"/>
    <w:rsid w:val="00C16240"/>
    <w:rsid w:val="00C17BC8"/>
    <w:rsid w:val="00C224D3"/>
    <w:rsid w:val="00C233C8"/>
    <w:rsid w:val="00C254FD"/>
    <w:rsid w:val="00C45713"/>
    <w:rsid w:val="00C50693"/>
    <w:rsid w:val="00C54072"/>
    <w:rsid w:val="00C54688"/>
    <w:rsid w:val="00C55C40"/>
    <w:rsid w:val="00C62897"/>
    <w:rsid w:val="00C63262"/>
    <w:rsid w:val="00C63BC4"/>
    <w:rsid w:val="00C64565"/>
    <w:rsid w:val="00C64C97"/>
    <w:rsid w:val="00C65880"/>
    <w:rsid w:val="00C65FBB"/>
    <w:rsid w:val="00C72775"/>
    <w:rsid w:val="00C82548"/>
    <w:rsid w:val="00C82B48"/>
    <w:rsid w:val="00C92A55"/>
    <w:rsid w:val="00C94553"/>
    <w:rsid w:val="00C94C0B"/>
    <w:rsid w:val="00C96D9F"/>
    <w:rsid w:val="00CA4DB7"/>
    <w:rsid w:val="00CB1C2E"/>
    <w:rsid w:val="00CB28B9"/>
    <w:rsid w:val="00CB29FF"/>
    <w:rsid w:val="00CB7D6C"/>
    <w:rsid w:val="00CC7775"/>
    <w:rsid w:val="00CD42A3"/>
    <w:rsid w:val="00CD6158"/>
    <w:rsid w:val="00CE7A86"/>
    <w:rsid w:val="00CF06E4"/>
    <w:rsid w:val="00CF2B86"/>
    <w:rsid w:val="00CF3F0B"/>
    <w:rsid w:val="00D026AB"/>
    <w:rsid w:val="00D06BB8"/>
    <w:rsid w:val="00D1060C"/>
    <w:rsid w:val="00D20816"/>
    <w:rsid w:val="00D21BDE"/>
    <w:rsid w:val="00D27874"/>
    <w:rsid w:val="00D3091D"/>
    <w:rsid w:val="00D30D0E"/>
    <w:rsid w:val="00D31FE8"/>
    <w:rsid w:val="00D366CC"/>
    <w:rsid w:val="00D36DF2"/>
    <w:rsid w:val="00D40106"/>
    <w:rsid w:val="00D45AF7"/>
    <w:rsid w:val="00D52B27"/>
    <w:rsid w:val="00D579AF"/>
    <w:rsid w:val="00D62596"/>
    <w:rsid w:val="00D6410E"/>
    <w:rsid w:val="00D64F58"/>
    <w:rsid w:val="00D6526F"/>
    <w:rsid w:val="00D67BD4"/>
    <w:rsid w:val="00D707AA"/>
    <w:rsid w:val="00D72728"/>
    <w:rsid w:val="00D7436A"/>
    <w:rsid w:val="00D80D55"/>
    <w:rsid w:val="00D84B02"/>
    <w:rsid w:val="00D85D6F"/>
    <w:rsid w:val="00D90346"/>
    <w:rsid w:val="00D9133F"/>
    <w:rsid w:val="00D940B6"/>
    <w:rsid w:val="00D94DE1"/>
    <w:rsid w:val="00D97E98"/>
    <w:rsid w:val="00DA0CF3"/>
    <w:rsid w:val="00DB352A"/>
    <w:rsid w:val="00DB410C"/>
    <w:rsid w:val="00DC2B81"/>
    <w:rsid w:val="00DC3237"/>
    <w:rsid w:val="00DC4C88"/>
    <w:rsid w:val="00DC57FA"/>
    <w:rsid w:val="00DC7AC1"/>
    <w:rsid w:val="00DD37A5"/>
    <w:rsid w:val="00DD6FAE"/>
    <w:rsid w:val="00DF4983"/>
    <w:rsid w:val="00E02C65"/>
    <w:rsid w:val="00E038E0"/>
    <w:rsid w:val="00E129D9"/>
    <w:rsid w:val="00E23C26"/>
    <w:rsid w:val="00E276AD"/>
    <w:rsid w:val="00E3345B"/>
    <w:rsid w:val="00E4249A"/>
    <w:rsid w:val="00E44805"/>
    <w:rsid w:val="00E54503"/>
    <w:rsid w:val="00E570B3"/>
    <w:rsid w:val="00E65A56"/>
    <w:rsid w:val="00E74251"/>
    <w:rsid w:val="00E748F6"/>
    <w:rsid w:val="00E80CA9"/>
    <w:rsid w:val="00E821AD"/>
    <w:rsid w:val="00E82F00"/>
    <w:rsid w:val="00E8692E"/>
    <w:rsid w:val="00E86D21"/>
    <w:rsid w:val="00E878C8"/>
    <w:rsid w:val="00E87DCD"/>
    <w:rsid w:val="00EA062F"/>
    <w:rsid w:val="00EB737C"/>
    <w:rsid w:val="00EC3425"/>
    <w:rsid w:val="00EC46DF"/>
    <w:rsid w:val="00ED25D8"/>
    <w:rsid w:val="00ED47CA"/>
    <w:rsid w:val="00ED6120"/>
    <w:rsid w:val="00EF1ACE"/>
    <w:rsid w:val="00EF2108"/>
    <w:rsid w:val="00EF599F"/>
    <w:rsid w:val="00F02836"/>
    <w:rsid w:val="00F0377E"/>
    <w:rsid w:val="00F073E2"/>
    <w:rsid w:val="00F07A41"/>
    <w:rsid w:val="00F216F7"/>
    <w:rsid w:val="00F22639"/>
    <w:rsid w:val="00F24ED5"/>
    <w:rsid w:val="00F26978"/>
    <w:rsid w:val="00F3400B"/>
    <w:rsid w:val="00F35DF8"/>
    <w:rsid w:val="00F40266"/>
    <w:rsid w:val="00F40865"/>
    <w:rsid w:val="00F40CF3"/>
    <w:rsid w:val="00F41681"/>
    <w:rsid w:val="00F44FB0"/>
    <w:rsid w:val="00F459C8"/>
    <w:rsid w:val="00F4671D"/>
    <w:rsid w:val="00F51EDA"/>
    <w:rsid w:val="00F54F83"/>
    <w:rsid w:val="00F55E20"/>
    <w:rsid w:val="00F57AA1"/>
    <w:rsid w:val="00F60717"/>
    <w:rsid w:val="00F6475A"/>
    <w:rsid w:val="00F66F0A"/>
    <w:rsid w:val="00F709EB"/>
    <w:rsid w:val="00F72201"/>
    <w:rsid w:val="00F75F9B"/>
    <w:rsid w:val="00F97760"/>
    <w:rsid w:val="00FA6839"/>
    <w:rsid w:val="00FB2F62"/>
    <w:rsid w:val="00FB6808"/>
    <w:rsid w:val="00FC27A4"/>
    <w:rsid w:val="00FC514B"/>
    <w:rsid w:val="00FD05B6"/>
    <w:rsid w:val="00FD425A"/>
    <w:rsid w:val="00FD5BC3"/>
    <w:rsid w:val="00FE1B66"/>
    <w:rsid w:val="00FE1CD1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886A-1B51-4B3A-9EF7-77552570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Committee Meeting Agenda</vt:lpstr>
    </vt:vector>
  </TitlesOfParts>
  <Company>Utah Department of Health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Committee Meeting Agenda</dc:title>
  <dc:creator>amelton</dc:creator>
  <cp:lastModifiedBy>Suzanne Barton</cp:lastModifiedBy>
  <cp:revision>10</cp:revision>
  <cp:lastPrinted>2014-03-12T20:20:00Z</cp:lastPrinted>
  <dcterms:created xsi:type="dcterms:W3CDTF">2014-03-11T21:18:00Z</dcterms:created>
  <dcterms:modified xsi:type="dcterms:W3CDTF">2014-03-12T20:20:00Z</dcterms:modified>
</cp:coreProperties>
</file>